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270" w:type="pct"/>
        <w:tblInd w:w="4644" w:type="dxa"/>
        <w:tblLook w:val="04A0" w:firstRow="1" w:lastRow="0" w:firstColumn="1" w:lastColumn="0" w:noHBand="0" w:noVBand="1"/>
      </w:tblPr>
      <w:tblGrid>
        <w:gridCol w:w="1520"/>
        <w:gridCol w:w="2336"/>
      </w:tblGrid>
      <w:tr w:rsidR="00EB6971" w:rsidRPr="00BB02A8" w14:paraId="46A0566A" w14:textId="42EC495A" w:rsidTr="00EB6971">
        <w:tc>
          <w:tcPr>
            <w:tcW w:w="1971" w:type="pct"/>
          </w:tcPr>
          <w:p w14:paraId="2F3DE5EC" w14:textId="55D61F0F" w:rsidR="00EB6971" w:rsidRPr="00BB02A8" w:rsidRDefault="00EB6971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BB02A8">
              <w:rPr>
                <w:rFonts w:ascii="Trebuchet MS" w:hAnsi="Trebuchet MS" w:cstheme="minorHAnsi"/>
                <w:sz w:val="18"/>
                <w:szCs w:val="18"/>
              </w:rPr>
              <w:t>FECHA</w:t>
            </w:r>
          </w:p>
        </w:tc>
        <w:tc>
          <w:tcPr>
            <w:tcW w:w="3029" w:type="pct"/>
          </w:tcPr>
          <w:p w14:paraId="74AA5C35" w14:textId="77777777" w:rsidR="00EB6971" w:rsidRPr="00BB02A8" w:rsidRDefault="00EB6971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084AAE3" w14:textId="4409A1A0" w:rsidR="00787D02" w:rsidRPr="005B5B92" w:rsidRDefault="00CD23DD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ATOS PERS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48"/>
        <w:gridCol w:w="528"/>
        <w:gridCol w:w="1135"/>
        <w:gridCol w:w="625"/>
        <w:gridCol w:w="1075"/>
        <w:gridCol w:w="262"/>
        <w:gridCol w:w="447"/>
        <w:gridCol w:w="1903"/>
        <w:gridCol w:w="1210"/>
      </w:tblGrid>
      <w:tr w:rsidR="007670BA" w:rsidRPr="00BB02A8" w14:paraId="2374334F" w14:textId="77777777" w:rsidTr="00C94051">
        <w:trPr>
          <w:trHeight w:val="20"/>
        </w:trPr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5ADC005A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3F31E6C" w14:textId="7D859340" w:rsidTr="00602797">
        <w:trPr>
          <w:trHeight w:val="20"/>
        </w:trPr>
        <w:tc>
          <w:tcPr>
            <w:tcW w:w="10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0C96F5E5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NI/NIE/</w:t>
            </w:r>
            <w:r w:rsidR="007670BA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5885DA7D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01A7A6A4" w:rsidR="00BB02A8" w:rsidRPr="00BB02A8" w:rsidRDefault="00BB02A8" w:rsidP="00BB02A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683" w14:textId="77777777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6277B" w:rsidRPr="00BB02A8" w14:paraId="62A22618" w14:textId="677EC55F" w:rsidTr="00C94051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18819" w14:textId="388AE125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4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6BDC2" w14:textId="712EABC2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099CB60D" w14:textId="636E3AF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B5FC" w14:textId="0DB0576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7EAE" w14:textId="3817E5DD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17FD" w14:textId="1D9A7D9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1897" w14:textId="77777777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4A59079" w14:textId="73E0E26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117C" w14:textId="55FDF918" w:rsidR="00C94051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A255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BB3" w14:textId="49D851E8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8528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670BA" w:rsidRPr="00BB02A8" w14:paraId="184FE2A9" w14:textId="77777777" w:rsidTr="00C94051">
        <w:trPr>
          <w:trHeight w:val="20"/>
        </w:trPr>
        <w:tc>
          <w:tcPr>
            <w:tcW w:w="21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670BA" w:rsidRPr="00BB02A8" w14:paraId="52E2ED19" w14:textId="77777777" w:rsidTr="00C94051">
        <w:trPr>
          <w:trHeight w:val="20"/>
        </w:trPr>
        <w:tc>
          <w:tcPr>
            <w:tcW w:w="21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66AEBE95" w14:textId="77777777" w:rsidR="00111777" w:rsidRPr="00B7033B" w:rsidRDefault="00111777" w:rsidP="001406E4">
      <w:pPr>
        <w:spacing w:after="0" w:line="240" w:lineRule="auto"/>
        <w:rPr>
          <w:rFonts w:ascii="Trebuchet MS" w:hAnsi="Trebuchet MS" w:cstheme="minorHAnsi"/>
          <w:b/>
          <w:sz w:val="12"/>
          <w:szCs w:val="18"/>
        </w:rPr>
      </w:pPr>
    </w:p>
    <w:p w14:paraId="58D2468D" w14:textId="7BDD0804" w:rsidR="001406E4" w:rsidRPr="005B5B92" w:rsidRDefault="00C94051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SITUACIÓN PROFESIONAL AC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1"/>
        <w:gridCol w:w="1668"/>
        <w:gridCol w:w="1169"/>
        <w:gridCol w:w="1553"/>
      </w:tblGrid>
      <w:tr w:rsidR="00222357" w:rsidRPr="00BB02A8" w14:paraId="7237B1BA" w14:textId="77777777" w:rsidTr="00B7033B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43591F8B" w:rsidR="00222357" w:rsidRPr="00BB02A8" w:rsidRDefault="00BB02A8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Universidad / Centro de Investigación / </w:t>
            </w:r>
            <w:r w:rsidR="00222357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ganism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E88A1A3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to.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/Centr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0CD6C1EA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275A9" w:rsidRPr="00BB02A8" w14:paraId="24CC8243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B02A8" w:rsidRDefault="00222357" w:rsidP="003275A9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B02A8" w:rsidRDefault="008172CF" w:rsidP="00D95D2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</w:t>
            </w:r>
            <w:r w:rsidR="0024160D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reo electrónico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  <w:tr w:rsidR="00222357" w:rsidRPr="00BB02A8" w14:paraId="20E08379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B02A8" w:rsidRDefault="00B008BA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B02A8" w:rsidRDefault="00090E15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222357" w:rsidRPr="00BB02A8" w14:paraId="494ED88F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Espec</w:t>
            </w:r>
            <w:proofErr w:type="spellEnd"/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. c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ód. 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ESC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17DC3327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labras clave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5A32CDE" w14:textId="77777777" w:rsidR="00787D02" w:rsidRPr="00B7033B" w:rsidRDefault="00787D02" w:rsidP="001406E4">
      <w:pPr>
        <w:spacing w:after="0" w:line="240" w:lineRule="auto"/>
        <w:rPr>
          <w:rFonts w:ascii="Trebuchet MS" w:hAnsi="Trebuchet MS" w:cstheme="minorHAnsi"/>
          <w:sz w:val="12"/>
          <w:szCs w:val="18"/>
        </w:rPr>
      </w:pPr>
    </w:p>
    <w:p w14:paraId="0FFD285A" w14:textId="397716B9" w:rsidR="001406E4" w:rsidRPr="005B5B92" w:rsidRDefault="0050156A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FORMACIÓN ACADÉMICA</w:t>
      </w:r>
      <w:r w:rsidR="001406E4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(título, institución, fech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4373"/>
        <w:gridCol w:w="1193"/>
      </w:tblGrid>
      <w:tr w:rsidR="00E45179" w:rsidRPr="00BB02A8" w14:paraId="14009CC2" w14:textId="77777777" w:rsidTr="0076488D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B02A8" w:rsidRDefault="00E45179" w:rsidP="00B008B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Licenciatura/Grado/Doctorado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3CC37B36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niversidad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E45179" w:rsidRPr="00BB02A8" w14:paraId="1593DB99" w14:textId="77777777" w:rsidTr="00BB02A8">
        <w:trPr>
          <w:trHeight w:val="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02A8" w:rsidRPr="00BB02A8" w14:paraId="2665446C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8CD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95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3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86A1A8F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0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C23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10B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B4845B5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2D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0E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18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C88B7" w14:textId="77777777" w:rsidR="00E45179" w:rsidRPr="00B7033B" w:rsidRDefault="00E45179" w:rsidP="0050156A">
      <w:pPr>
        <w:spacing w:after="0" w:line="240" w:lineRule="auto"/>
        <w:rPr>
          <w:rFonts w:ascii="Trebuchet MS" w:hAnsi="Trebuchet MS" w:cstheme="minorHAnsi"/>
          <w:sz w:val="12"/>
          <w:szCs w:val="18"/>
        </w:rPr>
      </w:pPr>
    </w:p>
    <w:p w14:paraId="17E4EAB9" w14:textId="43A65FC1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RESUMEN LIBRE DEL 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0C8A91BF" w14:textId="77777777" w:rsidTr="00BB02A8">
        <w:tc>
          <w:tcPr>
            <w:tcW w:w="8494" w:type="dxa"/>
          </w:tcPr>
          <w:p w14:paraId="4C8791CC" w14:textId="77777777" w:rsidR="00BB02A8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7ECFFF85" w14:textId="277EF4F1" w:rsidR="00B7033B" w:rsidRPr="00602797" w:rsidRDefault="00B7033B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440D7820" w14:textId="77777777" w:rsidR="00090E15" w:rsidRPr="00B7033B" w:rsidRDefault="00090E15" w:rsidP="006B2155">
      <w:pPr>
        <w:spacing w:after="0" w:line="240" w:lineRule="auto"/>
        <w:jc w:val="both"/>
        <w:rPr>
          <w:rFonts w:ascii="Trebuchet MS" w:hAnsi="Trebuchet MS" w:cstheme="minorHAnsi"/>
          <w:sz w:val="12"/>
          <w:szCs w:val="18"/>
        </w:rPr>
      </w:pPr>
    </w:p>
    <w:p w14:paraId="53C630F3" w14:textId="1B08BD2C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MÉRITOS MÁS RELEVANTES DE LOS ÚLTIMOS </w:t>
      </w:r>
      <w:r w:rsidR="0029418C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IEZ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6EAF172F" w14:textId="77777777" w:rsidTr="00BB02A8">
        <w:tc>
          <w:tcPr>
            <w:tcW w:w="8494" w:type="dxa"/>
          </w:tcPr>
          <w:p w14:paraId="6B2C8F36" w14:textId="77777777" w:rsidR="00BB02A8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E18F657" w14:textId="74513A0A" w:rsidR="00B7033B" w:rsidRPr="00602797" w:rsidRDefault="00B7033B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6E225557" w14:textId="77777777" w:rsidR="00602797" w:rsidRPr="00EB6971" w:rsidRDefault="00602797" w:rsidP="00602797">
      <w:pPr>
        <w:spacing w:after="0" w:line="240" w:lineRule="auto"/>
        <w:jc w:val="both"/>
        <w:rPr>
          <w:rFonts w:ascii="Trebuchet MS" w:hAnsi="Trebuchet MS" w:cstheme="minorHAnsi"/>
          <w:b/>
          <w:sz w:val="16"/>
          <w:szCs w:val="18"/>
        </w:rPr>
      </w:pPr>
    </w:p>
    <w:p w14:paraId="38D2AE5B" w14:textId="26E310B7" w:rsidR="0029418C" w:rsidRPr="00B7033B" w:rsidRDefault="00602797" w:rsidP="00B7033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INDICADORES DE CALIDAD DE LA PRODUCCIÓN CIENTÍFICA</w:t>
      </w:r>
      <w:r w:rsidR="0029418C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LOS ÚLTIMOS DIEZ AÑOS</w:t>
      </w:r>
    </w:p>
    <w:p w14:paraId="15163B4D" w14:textId="77777777" w:rsidR="004D6C55" w:rsidRPr="005B5B92" w:rsidRDefault="004D6C55" w:rsidP="004D6C55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ublicaciones</w:t>
      </w: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index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C55" w:rsidRPr="009F4160" w14:paraId="0762A378" w14:textId="77777777" w:rsidTr="003E1BF6">
        <w:tc>
          <w:tcPr>
            <w:tcW w:w="8494" w:type="dxa"/>
          </w:tcPr>
          <w:p w14:paraId="10EDAFAC" w14:textId="77777777" w:rsidR="004D6C55" w:rsidRPr="00907B53" w:rsidRDefault="004D6C55" w:rsidP="003E1BF6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</w:pPr>
            <w:r w:rsidRPr="00907B53"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  <w:t>Indicar posición relativa en el año de publicación en una categoría del JCR y el número de citas recibidas hasta la fecha de cumplimentación del CVA.</w:t>
            </w:r>
          </w:p>
          <w:p w14:paraId="097923E4" w14:textId="77777777" w:rsidR="004D6C55" w:rsidRPr="00907B53" w:rsidRDefault="004D6C55" w:rsidP="003E1BF6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6E25EA90" w14:textId="77777777" w:rsidR="004D6C55" w:rsidRPr="00EB6971" w:rsidRDefault="004D6C55" w:rsidP="004D6C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36B59691" w14:textId="704A7371" w:rsidR="00CD23DD" w:rsidRPr="00B7033B" w:rsidRDefault="004D6C55" w:rsidP="00B7033B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Times New Roman" w:hAnsi="Trebuchet MS" w:cs="Arial"/>
          <w:b/>
          <w:sz w:val="20"/>
          <w:szCs w:val="18"/>
          <w:lang w:eastAsia="es-ES"/>
        </w:rPr>
      </w:pPr>
      <w:r>
        <w:rPr>
          <w:rFonts w:ascii="Trebuchet MS" w:eastAsia="Times New Roman" w:hAnsi="Trebuchet MS" w:cs="Arial"/>
          <w:b/>
          <w:sz w:val="20"/>
          <w:szCs w:val="18"/>
          <w:lang w:eastAsia="es-ES"/>
        </w:rPr>
        <w:t>Otras publicaciones</w:t>
      </w:r>
      <w:r w:rsidR="00B7033B" w:rsidRPr="0061546F">
        <w:rPr>
          <w:rFonts w:ascii="Trebuchet MS" w:eastAsia="Times New Roman" w:hAnsi="Trebuchet MS" w:cs="Arial"/>
          <w:b/>
          <w:sz w:val="20"/>
          <w:szCs w:val="18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5E49A6DA" w14:textId="77777777" w:rsidTr="00602797">
        <w:tc>
          <w:tcPr>
            <w:tcW w:w="8494" w:type="dxa"/>
          </w:tcPr>
          <w:p w14:paraId="09509AD9" w14:textId="77777777" w:rsidR="00907B53" w:rsidRDefault="00907B53" w:rsidP="00907B5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DE67CAD" w14:textId="4A99CCBF" w:rsidR="00B7033B" w:rsidRPr="009F4160" w:rsidRDefault="00B7033B" w:rsidP="00907B5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050DBAEA" w14:textId="173DC362" w:rsidR="00602797" w:rsidRPr="00EB6971" w:rsidRDefault="00602797" w:rsidP="006B21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07609EF9" w14:textId="594B307B" w:rsidR="00CD23DD" w:rsidRPr="005B5B92" w:rsidRDefault="00302146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bookmarkStart w:id="0" w:name="_Hlk74819368"/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</w:t>
      </w:r>
      <w:r w:rsidRPr="00302146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rticipación en proyectos o actividades de investigación y contribución a los resultados obtenido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001AD8E5" w14:textId="77777777" w:rsidTr="00602797">
        <w:tc>
          <w:tcPr>
            <w:tcW w:w="8494" w:type="dxa"/>
          </w:tcPr>
          <w:p w14:paraId="4A6D7062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002AAC26" w14:textId="07F12D8F" w:rsidR="00B7033B" w:rsidRDefault="00B7033B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50F44D4A" w14:textId="4745E719" w:rsidR="00602797" w:rsidRPr="00EB6971" w:rsidRDefault="00602797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6B07BF38" w14:textId="4EBC9BBD" w:rsidR="00CD23DD" w:rsidRPr="005B5B92" w:rsidRDefault="00942590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portaciones científicas</w:t>
      </w:r>
      <w:r w:rsidR="00052F3D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7B55E2F9" w14:textId="77777777" w:rsidTr="00602797">
        <w:tc>
          <w:tcPr>
            <w:tcW w:w="8494" w:type="dxa"/>
          </w:tcPr>
          <w:p w14:paraId="58A3B81B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81150CE" w14:textId="637D4A99" w:rsidR="00B7033B" w:rsidRDefault="00B7033B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233FA588" w14:textId="77777777" w:rsidR="00090E15" w:rsidRPr="00EB6971" w:rsidRDefault="00090E15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5BBE1252" w14:textId="68BC3B32" w:rsidR="00CD23DD" w:rsidRPr="005B5B92" w:rsidRDefault="00CD23D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24649011" w14:textId="77777777" w:rsidTr="00602797">
        <w:tc>
          <w:tcPr>
            <w:tcW w:w="8494" w:type="dxa"/>
          </w:tcPr>
          <w:p w14:paraId="41F09D99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3818A451" w14:textId="14CAC4E7" w:rsidR="00B7033B" w:rsidRDefault="00B7033B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4FA65B34" w14:textId="3205385C" w:rsidR="00B7033B" w:rsidRPr="00EB6971" w:rsidRDefault="00B7033B" w:rsidP="00B7033B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3C05B707" w14:textId="17A9D1AF" w:rsidR="00B7033B" w:rsidRPr="005B5B92" w:rsidRDefault="0041499E" w:rsidP="004149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OS MÉ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033B" w14:paraId="6EF29F2C" w14:textId="77777777" w:rsidTr="00FF5A1A">
        <w:tc>
          <w:tcPr>
            <w:tcW w:w="8494" w:type="dxa"/>
          </w:tcPr>
          <w:p w14:paraId="757CF6A1" w14:textId="77777777" w:rsidR="00B7033B" w:rsidRDefault="00B7033B" w:rsidP="00FF5A1A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5F9EECE3" w14:textId="6FF718BD" w:rsidR="00F628AE" w:rsidRDefault="00F628AE" w:rsidP="00FF5A1A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731033F6" w14:textId="77777777" w:rsidR="00B7033B" w:rsidRPr="00EB6971" w:rsidRDefault="00B7033B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2"/>
          <w:szCs w:val="18"/>
          <w:lang w:val="es-ES_tradnl" w:eastAsia="es-ES"/>
        </w:rPr>
      </w:pPr>
    </w:p>
    <w:sectPr w:rsidR="00B7033B" w:rsidRPr="00EB6971" w:rsidSect="0060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4436" w14:textId="77777777" w:rsidR="00893D2C" w:rsidRDefault="00893D2C" w:rsidP="00B45F1A">
      <w:pPr>
        <w:spacing w:after="0" w:line="240" w:lineRule="auto"/>
      </w:pPr>
      <w:r>
        <w:separator/>
      </w:r>
    </w:p>
  </w:endnote>
  <w:endnote w:type="continuationSeparator" w:id="0">
    <w:p w14:paraId="3760AA88" w14:textId="77777777" w:rsidR="00893D2C" w:rsidRDefault="00893D2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24B7" w14:textId="77777777" w:rsidR="00F622C0" w:rsidRDefault="00F62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390B4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</w:rPr>
      <w:t>3</w:t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DA5" w14:textId="63218A65" w:rsidR="00C05D3A" w:rsidRDefault="00C05D3A" w:rsidP="0076488D">
    <w:pPr>
      <w:pStyle w:val="Piedepgina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A58C8" wp14:editId="77041EFE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4000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<w:pict>
            <v:line w14:anchorId="15CF4663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pt,11.35pt" to="7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" strokecolor="black [3213]" strokeweight=".5pt"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444"/>
      <w:gridCol w:w="4060"/>
    </w:tblGrid>
    <w:tr w:rsidR="008026C7" w:rsidRPr="008026C7" w14:paraId="3E1A6B4A" w14:textId="77777777" w:rsidTr="00FF5A1A">
      <w:tc>
        <w:tcPr>
          <w:tcW w:w="4520" w:type="dxa"/>
          <w:shd w:val="clear" w:color="auto" w:fill="auto"/>
        </w:tcPr>
        <w:p w14:paraId="3A1B4BFD" w14:textId="77777777" w:rsidR="008026C7" w:rsidRPr="008026C7" w:rsidRDefault="008026C7" w:rsidP="008026C7">
          <w:pPr>
            <w:pStyle w:val="Piedepgina"/>
            <w:rPr>
              <w:rFonts w:ascii="Trebuchet MS" w:hAnsi="Trebuchet MS"/>
              <w:sz w:val="18"/>
              <w:szCs w:val="20"/>
            </w:rPr>
          </w:pPr>
          <w:r w:rsidRPr="008026C7">
            <w:rPr>
              <w:rFonts w:ascii="Trebuchet MS" w:hAnsi="Trebuchet MS"/>
              <w:sz w:val="18"/>
              <w:szCs w:val="20"/>
            </w:rPr>
            <w:t>Vicerrectorado de Investigación y Transferencia</w:t>
          </w:r>
        </w:p>
      </w:tc>
      <w:tc>
        <w:tcPr>
          <w:tcW w:w="4124" w:type="dxa"/>
          <w:shd w:val="clear" w:color="auto" w:fill="auto"/>
        </w:tcPr>
        <w:p w14:paraId="443EF3C3" w14:textId="1DE36DD0" w:rsidR="008026C7" w:rsidRPr="008026C7" w:rsidRDefault="008026C7" w:rsidP="008026C7">
          <w:pPr>
            <w:pStyle w:val="Piedepgina"/>
            <w:jc w:val="right"/>
            <w:rPr>
              <w:rFonts w:ascii="Trebuchet MS" w:hAnsi="Trebuchet MS"/>
              <w:sz w:val="18"/>
              <w:szCs w:val="20"/>
            </w:rPr>
          </w:pPr>
          <w:r w:rsidRPr="008026C7">
            <w:rPr>
              <w:rFonts w:ascii="Trebuchet MS" w:hAnsi="Trebuchet MS"/>
              <w:sz w:val="18"/>
              <w:szCs w:val="20"/>
            </w:rPr>
            <w:t>www.unileon.es</w:t>
          </w:r>
          <w:r w:rsidRPr="008026C7">
            <w:rPr>
              <w:rFonts w:ascii="Trebuchet MS" w:hAnsi="Trebuchet MS"/>
              <w:noProof/>
              <w:sz w:val="1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7CFE6FBA" wp14:editId="79110B17">
                    <wp:simplePos x="0" y="0"/>
                    <wp:positionH relativeFrom="margin">
                      <wp:posOffset>1080770</wp:posOffset>
                    </wp:positionH>
                    <wp:positionV relativeFrom="paragraph">
                      <wp:posOffset>10047604</wp:posOffset>
                    </wp:positionV>
                    <wp:extent cx="5400040" cy="0"/>
                    <wp:effectExtent l="0" t="0" r="29210" b="1905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<w:pict>
                  <v:line w14:anchorId="3B922E09" id="Conector recto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5.1pt,791.15pt" to="510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" strokecolor="windowText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Pr="008026C7">
            <w:rPr>
              <w:rFonts w:ascii="Trebuchet MS" w:hAnsi="Trebuchet MS"/>
              <w:noProof/>
              <w:sz w:val="1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 wp14:anchorId="481132EC" wp14:editId="6BFA225B">
                    <wp:simplePos x="0" y="0"/>
                    <wp:positionH relativeFrom="margin">
                      <wp:posOffset>1080770</wp:posOffset>
                    </wp:positionH>
                    <wp:positionV relativeFrom="paragraph">
                      <wp:posOffset>10047604</wp:posOffset>
                    </wp:positionV>
                    <wp:extent cx="5400040" cy="0"/>
                    <wp:effectExtent l="0" t="0" r="29210" b="19050"/>
                    <wp:wrapNone/>
                    <wp:docPr id="3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<w:pict>
                  <v:line w14:anchorId="3F06AE69" id="Conector recto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5.1pt,791.15pt" to="510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" strokecolor="windowText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Pr="008026C7">
            <w:rPr>
              <w:rFonts w:ascii="Trebuchet MS" w:hAnsi="Trebuchet MS"/>
              <w:noProof/>
              <w:sz w:val="1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56DB676B" wp14:editId="60523B77">
                    <wp:simplePos x="0" y="0"/>
                    <wp:positionH relativeFrom="margin">
                      <wp:posOffset>1080770</wp:posOffset>
                    </wp:positionH>
                    <wp:positionV relativeFrom="paragraph">
                      <wp:posOffset>10047604</wp:posOffset>
                    </wp:positionV>
                    <wp:extent cx="5400040" cy="0"/>
                    <wp:effectExtent l="0" t="0" r="29210" b="190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<w:pict>
                  <v:line w14:anchorId="32A48724" id="Conector recto 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5.1pt,791.15pt" to="510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" strokecolor="windowText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</w:tr>
  </w:tbl>
  <w:p w14:paraId="099183E6" w14:textId="332DBED3" w:rsidR="0076488D" w:rsidRDefault="0076488D" w:rsidP="0076488D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BB44" w14:textId="77777777" w:rsidR="00893D2C" w:rsidRDefault="00893D2C" w:rsidP="00B45F1A">
      <w:pPr>
        <w:spacing w:after="0" w:line="240" w:lineRule="auto"/>
      </w:pPr>
      <w:r>
        <w:separator/>
      </w:r>
    </w:p>
  </w:footnote>
  <w:footnote w:type="continuationSeparator" w:id="0">
    <w:p w14:paraId="0ABA598D" w14:textId="77777777" w:rsidR="00893D2C" w:rsidRDefault="00893D2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18987" w14:textId="77777777" w:rsidR="00F622C0" w:rsidRDefault="00F62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4899" w14:textId="77777777" w:rsidR="00F622C0" w:rsidRDefault="00F622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D349" w14:textId="54B8C740" w:rsidR="00602797" w:rsidRPr="00B7033B" w:rsidRDefault="00EB6971" w:rsidP="00EB6971">
    <w:pPr>
      <w:pStyle w:val="Encabezado"/>
      <w:tabs>
        <w:tab w:val="clear" w:pos="4252"/>
        <w:tab w:val="clear" w:pos="8504"/>
        <w:tab w:val="right" w:pos="8770"/>
      </w:tabs>
      <w:rPr>
        <w:b/>
        <w:sz w:val="24"/>
        <w:szCs w:val="20"/>
      </w:rPr>
    </w:pPr>
    <w:r w:rsidRPr="00B7033B">
      <w:rPr>
        <w:noProof/>
        <w:sz w:val="20"/>
        <w:highlight w:val="yellow"/>
        <w:lang w:eastAsia="es-ES"/>
      </w:rPr>
      <w:drawing>
        <wp:anchor distT="0" distB="0" distL="114300" distR="114300" simplePos="0" relativeHeight="251669504" behindDoc="0" locked="0" layoutInCell="1" allowOverlap="1" wp14:anchorId="6646C29C" wp14:editId="43A4C91E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33B">
      <w:rPr>
        <w:noProof/>
        <w:sz w:val="20"/>
        <w:lang w:eastAsia="es-ES"/>
      </w:rPr>
      <w:drawing>
        <wp:anchor distT="0" distB="0" distL="114300" distR="114300" simplePos="0" relativeHeight="251673600" behindDoc="0" locked="0" layoutInCell="1" allowOverlap="1" wp14:anchorId="23C453B3" wp14:editId="3DCBBEAA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33B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2576" behindDoc="0" locked="0" layoutInCell="1" allowOverlap="1" wp14:anchorId="4C5E41EB" wp14:editId="5713BD1F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33B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1552" behindDoc="0" locked="0" layoutInCell="1" allowOverlap="1" wp14:anchorId="2B4B258E" wp14:editId="7CEC8383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33B">
      <w:rPr>
        <w:noProof/>
        <w:sz w:val="20"/>
        <w:lang w:eastAsia="es-ES"/>
      </w:rPr>
      <w:drawing>
        <wp:anchor distT="0" distB="0" distL="114300" distR="114300" simplePos="0" relativeHeight="251670528" behindDoc="0" locked="0" layoutInCell="1" allowOverlap="1" wp14:anchorId="187E2B02" wp14:editId="3B44AD4A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E0CD1" w14:textId="3B36FB99" w:rsidR="004442E7" w:rsidRPr="00B7033B" w:rsidRDefault="004442E7" w:rsidP="004442E7">
    <w:pPr>
      <w:pStyle w:val="Encabezado"/>
      <w:tabs>
        <w:tab w:val="left" w:pos="9225"/>
      </w:tabs>
      <w:jc w:val="right"/>
      <w:rPr>
        <w:rFonts w:ascii="Trebuchet MS" w:eastAsia="Times New Roman" w:hAnsi="Trebuchet MS"/>
        <w:b/>
        <w:sz w:val="40"/>
        <w:szCs w:val="20"/>
        <w:lang w:eastAsia="es-ES"/>
      </w:rPr>
    </w:pPr>
    <w:r w:rsidRPr="00B7033B">
      <w:rPr>
        <w:i/>
        <w:sz w:val="28"/>
        <w:szCs w:val="20"/>
      </w:rPr>
      <w:t>Ayudas Margarita Salas</w:t>
    </w:r>
    <w:r w:rsidR="00F622C0">
      <w:rPr>
        <w:i/>
        <w:sz w:val="28"/>
        <w:szCs w:val="20"/>
      </w:rPr>
      <w:t xml:space="preserve"> </w:t>
    </w:r>
    <w:bookmarkStart w:id="1" w:name="_GoBack"/>
    <w:r w:rsidR="00F622C0">
      <w:rPr>
        <w:i/>
        <w:sz w:val="28"/>
        <w:szCs w:val="20"/>
      </w:rPr>
      <w:t>(Convocatoria complementaria 2022)</w:t>
    </w:r>
    <w:bookmarkEnd w:id="1"/>
  </w:p>
  <w:p w14:paraId="5B57A111" w14:textId="330AD893" w:rsidR="00F628AE" w:rsidRPr="00B7033B" w:rsidRDefault="004D6C55" w:rsidP="00F628AE">
    <w:pPr>
      <w:pStyle w:val="Encabezado"/>
      <w:tabs>
        <w:tab w:val="left" w:pos="9225"/>
      </w:tabs>
      <w:jc w:val="right"/>
      <w:rPr>
        <w:szCs w:val="20"/>
      </w:rPr>
    </w:pPr>
    <w:r>
      <w:rPr>
        <w:b/>
        <w:sz w:val="28"/>
        <w:szCs w:val="20"/>
      </w:rPr>
      <w:t>(</w:t>
    </w:r>
    <w:proofErr w:type="spellStart"/>
    <w:r>
      <w:rPr>
        <w:b/>
        <w:sz w:val="28"/>
        <w:szCs w:val="20"/>
      </w:rPr>
      <w:t>MSii</w:t>
    </w:r>
    <w:proofErr w:type="spellEnd"/>
    <w:r>
      <w:rPr>
        <w:b/>
        <w:sz w:val="28"/>
        <w:szCs w:val="20"/>
      </w:rPr>
      <w:t xml:space="preserve">) </w:t>
    </w:r>
    <w:r w:rsidR="00A26A7B">
      <w:rPr>
        <w:b/>
        <w:sz w:val="28"/>
        <w:szCs w:val="20"/>
      </w:rPr>
      <w:t>CURRICULUM VITAE ABREVIADO</w:t>
    </w:r>
    <w:r w:rsidR="00602797" w:rsidRPr="00602797">
      <w:rPr>
        <w:b/>
        <w:sz w:val="28"/>
        <w:szCs w:val="20"/>
      </w:rPr>
      <w:t xml:space="preserve"> (CVA)</w:t>
    </w:r>
    <w:r w:rsidR="00F628AE" w:rsidRPr="00F628AE">
      <w:rPr>
        <w:szCs w:val="20"/>
      </w:rPr>
      <w:t xml:space="preserve"> </w:t>
    </w:r>
    <w:r w:rsidR="00F628AE" w:rsidRPr="00B7033B">
      <w:rPr>
        <w:szCs w:val="20"/>
      </w:rPr>
      <w:t>(máxim</w:t>
    </w:r>
    <w:r>
      <w:rPr>
        <w:szCs w:val="20"/>
      </w:rPr>
      <w:t>o</w:t>
    </w:r>
    <w:r w:rsidR="00F628AE" w:rsidRPr="00B7033B">
      <w:rPr>
        <w:szCs w:val="20"/>
      </w:rPr>
      <w:t xml:space="preserve"> 4 páginas)</w:t>
    </w:r>
  </w:p>
  <w:p w14:paraId="6B9220CC" w14:textId="77777777" w:rsidR="004442E7" w:rsidRPr="00B7033B" w:rsidRDefault="004442E7" w:rsidP="00A26A7B">
    <w:pPr>
      <w:pStyle w:val="Piedepgina"/>
      <w:jc w:val="right"/>
      <w:rPr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C99"/>
    <w:multiLevelType w:val="multilevel"/>
    <w:tmpl w:val="6B6EBA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8"/>
  </w:num>
  <w:num w:numId="8">
    <w:abstractNumId w:val="24"/>
  </w:num>
  <w:num w:numId="9">
    <w:abstractNumId w:val="20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22"/>
  </w:num>
  <w:num w:numId="17">
    <w:abstractNumId w:val="12"/>
  </w:num>
  <w:num w:numId="18">
    <w:abstractNumId w:val="9"/>
  </w:num>
  <w:num w:numId="19">
    <w:abstractNumId w:val="21"/>
  </w:num>
  <w:num w:numId="20">
    <w:abstractNumId w:val="13"/>
  </w:num>
  <w:num w:numId="21">
    <w:abstractNumId w:val="23"/>
  </w:num>
  <w:num w:numId="22">
    <w:abstractNumId w:val="19"/>
  </w:num>
  <w:num w:numId="23">
    <w:abstractNumId w:val="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064D"/>
    <w:rsid w:val="00004BD4"/>
    <w:rsid w:val="000175A6"/>
    <w:rsid w:val="000300C4"/>
    <w:rsid w:val="00031F2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41FC3"/>
    <w:rsid w:val="0025348E"/>
    <w:rsid w:val="00276A8D"/>
    <w:rsid w:val="00282C83"/>
    <w:rsid w:val="002914F0"/>
    <w:rsid w:val="0029418C"/>
    <w:rsid w:val="002A02D4"/>
    <w:rsid w:val="002C4122"/>
    <w:rsid w:val="002D35B6"/>
    <w:rsid w:val="002F2BED"/>
    <w:rsid w:val="00302146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4F8"/>
    <w:rsid w:val="0041499E"/>
    <w:rsid w:val="00415C25"/>
    <w:rsid w:val="00432CC4"/>
    <w:rsid w:val="004442E7"/>
    <w:rsid w:val="004527CB"/>
    <w:rsid w:val="004A3972"/>
    <w:rsid w:val="004A75FF"/>
    <w:rsid w:val="004B347B"/>
    <w:rsid w:val="004B711E"/>
    <w:rsid w:val="004D1EC7"/>
    <w:rsid w:val="004D41EF"/>
    <w:rsid w:val="004D431D"/>
    <w:rsid w:val="004D6C55"/>
    <w:rsid w:val="004E261D"/>
    <w:rsid w:val="004E556E"/>
    <w:rsid w:val="004E6A8A"/>
    <w:rsid w:val="004F18E4"/>
    <w:rsid w:val="0050156A"/>
    <w:rsid w:val="00510BA0"/>
    <w:rsid w:val="005240D3"/>
    <w:rsid w:val="005428A5"/>
    <w:rsid w:val="0054690E"/>
    <w:rsid w:val="00552E03"/>
    <w:rsid w:val="0055481C"/>
    <w:rsid w:val="00561D65"/>
    <w:rsid w:val="00567C51"/>
    <w:rsid w:val="00597199"/>
    <w:rsid w:val="005973EB"/>
    <w:rsid w:val="005A3C65"/>
    <w:rsid w:val="005A5AB9"/>
    <w:rsid w:val="005B5B92"/>
    <w:rsid w:val="005B78E5"/>
    <w:rsid w:val="005C38D7"/>
    <w:rsid w:val="005E1B04"/>
    <w:rsid w:val="00602797"/>
    <w:rsid w:val="00615AAF"/>
    <w:rsid w:val="00617DD1"/>
    <w:rsid w:val="00623D6D"/>
    <w:rsid w:val="00630B07"/>
    <w:rsid w:val="00650E71"/>
    <w:rsid w:val="00674285"/>
    <w:rsid w:val="00696B6C"/>
    <w:rsid w:val="006A071E"/>
    <w:rsid w:val="006A71C2"/>
    <w:rsid w:val="006B2155"/>
    <w:rsid w:val="006C080D"/>
    <w:rsid w:val="006F29C7"/>
    <w:rsid w:val="006F635F"/>
    <w:rsid w:val="006F7A31"/>
    <w:rsid w:val="00715CED"/>
    <w:rsid w:val="00723EE6"/>
    <w:rsid w:val="00747DC5"/>
    <w:rsid w:val="0076488D"/>
    <w:rsid w:val="007670BA"/>
    <w:rsid w:val="00787D02"/>
    <w:rsid w:val="00792F2C"/>
    <w:rsid w:val="007A5C32"/>
    <w:rsid w:val="007B7B4F"/>
    <w:rsid w:val="007C61AA"/>
    <w:rsid w:val="007D0116"/>
    <w:rsid w:val="007D0AB1"/>
    <w:rsid w:val="007D5A83"/>
    <w:rsid w:val="007E4E6E"/>
    <w:rsid w:val="007F43CD"/>
    <w:rsid w:val="008026C7"/>
    <w:rsid w:val="00807CFB"/>
    <w:rsid w:val="008133B3"/>
    <w:rsid w:val="00815E92"/>
    <w:rsid w:val="008172CF"/>
    <w:rsid w:val="00831666"/>
    <w:rsid w:val="008316E6"/>
    <w:rsid w:val="0085318E"/>
    <w:rsid w:val="008604D6"/>
    <w:rsid w:val="00893D2C"/>
    <w:rsid w:val="008A446F"/>
    <w:rsid w:val="008B1219"/>
    <w:rsid w:val="008D09E4"/>
    <w:rsid w:val="008D4B67"/>
    <w:rsid w:val="008E1DDC"/>
    <w:rsid w:val="0090213E"/>
    <w:rsid w:val="009037C0"/>
    <w:rsid w:val="00907B53"/>
    <w:rsid w:val="00916791"/>
    <w:rsid w:val="00934B86"/>
    <w:rsid w:val="00942590"/>
    <w:rsid w:val="00972CD5"/>
    <w:rsid w:val="00994547"/>
    <w:rsid w:val="009A35F1"/>
    <w:rsid w:val="009B22DD"/>
    <w:rsid w:val="009C136E"/>
    <w:rsid w:val="009C1E87"/>
    <w:rsid w:val="009D14EA"/>
    <w:rsid w:val="009D316B"/>
    <w:rsid w:val="009E02C6"/>
    <w:rsid w:val="009E20B3"/>
    <w:rsid w:val="009E79FD"/>
    <w:rsid w:val="009F4160"/>
    <w:rsid w:val="00A01439"/>
    <w:rsid w:val="00A051AB"/>
    <w:rsid w:val="00A22C8D"/>
    <w:rsid w:val="00A26A7B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033B"/>
    <w:rsid w:val="00B71F5D"/>
    <w:rsid w:val="00B7298D"/>
    <w:rsid w:val="00B8658E"/>
    <w:rsid w:val="00B90924"/>
    <w:rsid w:val="00BB02A8"/>
    <w:rsid w:val="00C05D3A"/>
    <w:rsid w:val="00C36A2A"/>
    <w:rsid w:val="00C50D43"/>
    <w:rsid w:val="00C53724"/>
    <w:rsid w:val="00C61B6D"/>
    <w:rsid w:val="00C82086"/>
    <w:rsid w:val="00C93E47"/>
    <w:rsid w:val="00C94051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277B"/>
    <w:rsid w:val="00D651BD"/>
    <w:rsid w:val="00D66E3E"/>
    <w:rsid w:val="00D723A6"/>
    <w:rsid w:val="00D77274"/>
    <w:rsid w:val="00D95D25"/>
    <w:rsid w:val="00DB1C8A"/>
    <w:rsid w:val="00DC61F6"/>
    <w:rsid w:val="00DD46D7"/>
    <w:rsid w:val="00DE6C22"/>
    <w:rsid w:val="00E223B1"/>
    <w:rsid w:val="00E369EA"/>
    <w:rsid w:val="00E4415A"/>
    <w:rsid w:val="00E45179"/>
    <w:rsid w:val="00E4704C"/>
    <w:rsid w:val="00E50FF5"/>
    <w:rsid w:val="00E83C0A"/>
    <w:rsid w:val="00EB6971"/>
    <w:rsid w:val="00EC29F9"/>
    <w:rsid w:val="00F03A88"/>
    <w:rsid w:val="00F10AC8"/>
    <w:rsid w:val="00F51D9E"/>
    <w:rsid w:val="00F550E8"/>
    <w:rsid w:val="00F622C0"/>
    <w:rsid w:val="00F628AE"/>
    <w:rsid w:val="00F6355C"/>
    <w:rsid w:val="00F63D6E"/>
    <w:rsid w:val="00F63EFF"/>
    <w:rsid w:val="00F7384C"/>
    <w:rsid w:val="00F73F8B"/>
    <w:rsid w:val="00F872ED"/>
    <w:rsid w:val="00F87E06"/>
    <w:rsid w:val="00F976EB"/>
    <w:rsid w:val="00FA6706"/>
    <w:rsid w:val="00FB63D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3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43C9-1B1A-48F8-A1F5-86AB92E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22</Characters>
  <Application>Microsoft Office Word</Application>
  <DocSecurity>0</DocSecurity>
  <Lines>3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OCTech</cp:lastModifiedBy>
  <cp:revision>29</cp:revision>
  <cp:lastPrinted>2017-04-25T10:31:00Z</cp:lastPrinted>
  <dcterms:created xsi:type="dcterms:W3CDTF">2021-06-16T11:15:00Z</dcterms:created>
  <dcterms:modified xsi:type="dcterms:W3CDTF">2022-06-08T18:11:00Z</dcterms:modified>
</cp:coreProperties>
</file>